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9" w:rsidRDefault="00915379" w:rsidP="00915379">
      <w:pPr>
        <w:spacing w:after="0" w:line="240" w:lineRule="auto"/>
        <w:ind w:firstLine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4B65CF">
        <w:rPr>
          <w:rFonts w:ascii="Times New Roman" w:eastAsiaTheme="minorEastAsia" w:hAnsi="Times New Roman" w:cs="Times New Roman"/>
          <w:sz w:val="24"/>
          <w:szCs w:val="24"/>
        </w:rPr>
        <w:t>PROJEKTS</w:t>
      </w:r>
    </w:p>
    <w:p w:rsidR="0064613A" w:rsidRDefault="0064613A" w:rsidP="00915379">
      <w:pPr>
        <w:spacing w:after="0" w:line="240" w:lineRule="auto"/>
        <w:ind w:firstLine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64613A" w:rsidRPr="004B65CF" w:rsidRDefault="0064613A" w:rsidP="00915379">
      <w:pPr>
        <w:spacing w:after="0" w:line="240" w:lineRule="auto"/>
        <w:ind w:firstLine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Pr="004B65CF" w:rsidRDefault="00915379" w:rsidP="00915379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Pr="004B65CF" w:rsidRDefault="00915379" w:rsidP="00915379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65CF">
        <w:rPr>
          <w:rFonts w:ascii="Times New Roman" w:eastAsiaTheme="minorEastAsia" w:hAnsi="Times New Roman" w:cs="Times New Roman"/>
          <w:sz w:val="24"/>
          <w:szCs w:val="24"/>
        </w:rPr>
        <w:t>LATVIJAS REPUBLIKAS MINISTRU KABINETS</w:t>
      </w:r>
    </w:p>
    <w:p w:rsidR="00915379" w:rsidRPr="004B65CF" w:rsidRDefault="00915379" w:rsidP="009153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Pr="004B65CF" w:rsidRDefault="00915379" w:rsidP="0091537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Pr="004B65CF" w:rsidRDefault="00FF7800" w:rsidP="009153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17</w:t>
      </w:r>
      <w:r w:rsidR="00915379" w:rsidRPr="004B65C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 gada ____. __________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15379"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="00915379">
        <w:rPr>
          <w:rFonts w:ascii="Times New Roman" w:eastAsiaTheme="minorEastAsia" w:hAnsi="Times New Roman" w:cs="Times New Roman"/>
          <w:sz w:val="24"/>
          <w:szCs w:val="24"/>
        </w:rPr>
        <w:tab/>
      </w:r>
      <w:r w:rsidR="00915379" w:rsidRPr="004B65CF">
        <w:rPr>
          <w:rFonts w:ascii="Times New Roman" w:eastAsiaTheme="minorEastAsia" w:hAnsi="Times New Roman" w:cs="Times New Roman"/>
          <w:sz w:val="24"/>
          <w:szCs w:val="24"/>
        </w:rPr>
        <w:tab/>
        <w:t>Rīkojums Nr._____</w:t>
      </w:r>
    </w:p>
    <w:p w:rsidR="00915379" w:rsidRPr="004B65CF" w:rsidRDefault="00915379" w:rsidP="009153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65CF">
        <w:rPr>
          <w:rFonts w:ascii="Times New Roman" w:eastAsiaTheme="minorEastAsia" w:hAnsi="Times New Roman" w:cs="Times New Roman"/>
          <w:sz w:val="24"/>
          <w:szCs w:val="24"/>
        </w:rPr>
        <w:t>Rīgā</w:t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spellStart"/>
      <w:r w:rsidRPr="004B65CF">
        <w:rPr>
          <w:rFonts w:ascii="Times New Roman" w:eastAsiaTheme="minorEastAsia" w:hAnsi="Times New Roman" w:cs="Times New Roman"/>
          <w:sz w:val="24"/>
          <w:szCs w:val="24"/>
        </w:rPr>
        <w:t>prot.Nr</w:t>
      </w:r>
      <w:proofErr w:type="spellEnd"/>
      <w:r w:rsidRPr="004B65CF">
        <w:rPr>
          <w:rFonts w:ascii="Times New Roman" w:eastAsiaTheme="minorEastAsia" w:hAnsi="Times New Roman" w:cs="Times New Roman"/>
          <w:sz w:val="24"/>
          <w:szCs w:val="24"/>
        </w:rPr>
        <w:t>._____.§)</w:t>
      </w:r>
    </w:p>
    <w:p w:rsidR="00915379" w:rsidRPr="00D829AA" w:rsidRDefault="00915379" w:rsidP="009153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018BB" w:rsidRPr="00D829AA" w:rsidRDefault="00D829AA" w:rsidP="004044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829AA">
        <w:rPr>
          <w:rFonts w:ascii="Times New Roman" w:eastAsiaTheme="minorEastAsia" w:hAnsi="Times New Roman" w:cs="Times New Roman"/>
          <w:b/>
          <w:sz w:val="24"/>
          <w:szCs w:val="24"/>
        </w:rPr>
        <w:t>Par Liepājas pilsētas pašvaldības nekustamā īpašuma Atmodas bulvārī 7, Liepājā, pārņemšanu valsts īpašumā</w:t>
      </w:r>
    </w:p>
    <w:p w:rsidR="00404433" w:rsidRPr="006018BB" w:rsidRDefault="00404433" w:rsidP="00FE08C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8CB" w:rsidRDefault="006018BB" w:rsidP="00404433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08CB">
        <w:rPr>
          <w:rFonts w:ascii="Times New Roman" w:eastAsiaTheme="minorEastAsia" w:hAnsi="Times New Roman" w:cs="Times New Roman"/>
          <w:sz w:val="24"/>
          <w:szCs w:val="24"/>
        </w:rPr>
        <w:t>Saskaņā ar Publiskas personas mantas atsavināšanas likuma 42. panta otro daļu un 43.pantu pārņemt bez atlīdzības valsts īpašumā</w:t>
      </w:r>
      <w:r w:rsidR="00404433" w:rsidRPr="00FE08CB">
        <w:rPr>
          <w:rFonts w:ascii="Times New Roman" w:eastAsiaTheme="minorEastAsia" w:hAnsi="Times New Roman" w:cs="Times New Roman"/>
          <w:sz w:val="24"/>
          <w:szCs w:val="24"/>
        </w:rPr>
        <w:t xml:space="preserve"> un nodot</w:t>
      </w:r>
      <w:r w:rsidRPr="00FE08CB">
        <w:rPr>
          <w:rFonts w:ascii="Times New Roman" w:eastAsiaTheme="minorEastAsia" w:hAnsi="Times New Roman" w:cs="Times New Roman"/>
          <w:sz w:val="24"/>
          <w:szCs w:val="24"/>
        </w:rPr>
        <w:t xml:space="preserve"> Aizsardzības ministrijas valdījumā Liepājas pilsētas pašvaldība</w:t>
      </w:r>
      <w:r w:rsidR="00404433" w:rsidRPr="00FE08CB">
        <w:rPr>
          <w:rFonts w:ascii="Times New Roman" w:eastAsiaTheme="minorEastAsia" w:hAnsi="Times New Roman" w:cs="Times New Roman"/>
          <w:sz w:val="24"/>
          <w:szCs w:val="24"/>
        </w:rPr>
        <w:t xml:space="preserve">i piederošo </w:t>
      </w:r>
      <w:r w:rsidRPr="00FE08CB">
        <w:rPr>
          <w:rFonts w:ascii="Times New Roman" w:eastAsiaTheme="minorEastAsia" w:hAnsi="Times New Roman" w:cs="Times New Roman"/>
          <w:sz w:val="24"/>
          <w:szCs w:val="24"/>
        </w:rPr>
        <w:t>nekustamo īpašumu</w:t>
      </w:r>
      <w:r w:rsidR="00404433" w:rsidRPr="00FE08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E08CB">
        <w:rPr>
          <w:rFonts w:ascii="Times New Roman" w:eastAsiaTheme="minorEastAsia" w:hAnsi="Times New Roman" w:cs="Times New Roman"/>
          <w:sz w:val="24"/>
          <w:szCs w:val="24"/>
        </w:rPr>
        <w:t>– zemes vienību (zemes vienības kadastra apzīmējums 1700 002 0275) 1,1496 ha platībā Atmodas bulvārī 7, Liepājā</w:t>
      </w:r>
      <w:r w:rsidR="00404433" w:rsidRPr="00FE08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8CB" w:rsidRDefault="00FE08CB" w:rsidP="00FE08CB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4433" w:rsidRPr="00FE08CB" w:rsidRDefault="00404433" w:rsidP="00404433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08CB">
        <w:rPr>
          <w:rFonts w:ascii="Times New Roman" w:eastAsiaTheme="minorEastAsia" w:hAnsi="Times New Roman" w:cs="Times New Roman"/>
          <w:sz w:val="24"/>
          <w:szCs w:val="24"/>
        </w:rPr>
        <w:t>Aizsardzības ministrijai saskaņā ar Publiskas personas mantas atsavināšanas likuma 42. panta otro daļu šā rīkojuma 1. punktā minēto nekustamo īpašumu:</w:t>
      </w:r>
    </w:p>
    <w:p w:rsidR="00404433" w:rsidRPr="00404433" w:rsidRDefault="00404433" w:rsidP="00FE08C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4433">
        <w:rPr>
          <w:rFonts w:ascii="Times New Roman" w:eastAsiaTheme="minorEastAsia" w:hAnsi="Times New Roman" w:cs="Times New Roman"/>
          <w:sz w:val="24"/>
          <w:szCs w:val="24"/>
        </w:rPr>
        <w:t>2.1. izmantot militārās bāzes infrastruktūras izbūvei;</w:t>
      </w:r>
    </w:p>
    <w:p w:rsidR="00404433" w:rsidRPr="00404433" w:rsidRDefault="00404433" w:rsidP="00FE08C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4433">
        <w:rPr>
          <w:rFonts w:ascii="Times New Roman" w:eastAsiaTheme="minorEastAsia" w:hAnsi="Times New Roman" w:cs="Times New Roman"/>
          <w:sz w:val="24"/>
          <w:szCs w:val="24"/>
        </w:rPr>
        <w:t>2.2. ierakstīt zemesgrāmatā uz valsts vārda Aizsardzības ministrijas personā;</w:t>
      </w:r>
    </w:p>
    <w:p w:rsidR="00976AA4" w:rsidRDefault="00404433" w:rsidP="005F2C3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4433">
        <w:rPr>
          <w:rFonts w:ascii="Times New Roman" w:eastAsiaTheme="minorEastAsia" w:hAnsi="Times New Roman" w:cs="Times New Roman"/>
          <w:sz w:val="24"/>
          <w:szCs w:val="24"/>
        </w:rPr>
        <w:t xml:space="preserve">2.3. </w:t>
      </w:r>
      <w:r w:rsidR="00976AA4">
        <w:rPr>
          <w:rFonts w:ascii="Times New Roman" w:eastAsiaTheme="minorEastAsia" w:hAnsi="Times New Roman" w:cs="Times New Roman"/>
          <w:sz w:val="24"/>
          <w:szCs w:val="24"/>
        </w:rPr>
        <w:t xml:space="preserve">nostiprinot zemesgrāmatā īpašuma tiesības uz nekustamo īpašumu </w:t>
      </w:r>
      <w:r w:rsidR="00976AA4" w:rsidRPr="005F2C35">
        <w:rPr>
          <w:rFonts w:ascii="Times New Roman" w:eastAsiaTheme="minorEastAsia" w:hAnsi="Times New Roman" w:cs="Times New Roman"/>
          <w:sz w:val="24"/>
          <w:szCs w:val="24"/>
        </w:rPr>
        <w:t>ierakstīt atzīmi par aizliegumu atsavināt nekustamo īpašumu un apgrūtināt to ar hipotēku</w:t>
      </w:r>
      <w:r w:rsidR="00976AA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F2C35" w:rsidRDefault="00976AA4" w:rsidP="00976A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4. </w:t>
      </w:r>
      <w:r w:rsidR="00404433" w:rsidRPr="00404433">
        <w:rPr>
          <w:rFonts w:ascii="Times New Roman" w:eastAsiaTheme="minorEastAsia" w:hAnsi="Times New Roman" w:cs="Times New Roman"/>
          <w:sz w:val="24"/>
          <w:szCs w:val="24"/>
        </w:rPr>
        <w:t>bez atlīdzības nodot Liepājas pilsētas pašvaldībai, ja tas vairs netiek izmantots šā rīkojuma 2.1. apakšpunkt</w:t>
      </w:r>
      <w:r>
        <w:rPr>
          <w:rFonts w:ascii="Times New Roman" w:eastAsiaTheme="minorEastAsia" w:hAnsi="Times New Roman" w:cs="Times New Roman"/>
          <w:sz w:val="24"/>
          <w:szCs w:val="24"/>
        </w:rPr>
        <w:t>ā minētās funkcijas īstenošanai.</w:t>
      </w:r>
    </w:p>
    <w:p w:rsidR="00A52C49" w:rsidRPr="00A52C49" w:rsidRDefault="00A52C49" w:rsidP="0091537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A52C49" w:rsidRPr="00A52C49" w:rsidRDefault="00670ECB" w:rsidP="00670ECB">
      <w:pPr>
        <w:tabs>
          <w:tab w:val="left" w:pos="2534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</w:p>
    <w:p w:rsidR="00915379" w:rsidRDefault="00D75037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stru prezident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M. Kučinskis</w:t>
      </w:r>
    </w:p>
    <w:p w:rsidR="00FF7D51" w:rsidRDefault="00FF7D51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F7D51" w:rsidRPr="004B65CF" w:rsidRDefault="00FF7D51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Default="00915379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Pr="004B65CF" w:rsidRDefault="00915379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B65CF">
        <w:rPr>
          <w:rFonts w:ascii="Times New Roman" w:eastAsiaTheme="minorEastAsia" w:hAnsi="Times New Roman" w:cs="Times New Roman"/>
          <w:sz w:val="24"/>
          <w:szCs w:val="24"/>
        </w:rPr>
        <w:t>izsa</w:t>
      </w:r>
      <w:r>
        <w:rPr>
          <w:rFonts w:ascii="Times New Roman" w:eastAsiaTheme="minorEastAsia" w:hAnsi="Times New Roman" w:cs="Times New Roman"/>
          <w:sz w:val="24"/>
          <w:szCs w:val="24"/>
        </w:rPr>
        <w:t>rdzības ministr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.</w:t>
      </w:r>
      <w:r w:rsidR="00D75037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Bergmanis</w:t>
      </w:r>
    </w:p>
    <w:p w:rsidR="00915379" w:rsidRDefault="00915379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210F" w:rsidRPr="004B65CF" w:rsidRDefault="0098210F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esniedzējs: </w:t>
      </w: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izsardzības ministr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. Bergmanis</w:t>
      </w: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īza: valsts sekretār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.Puriņš</w:t>
      </w:r>
    </w:p>
    <w:p w:rsidR="000A3043" w:rsidRDefault="000A3043" w:rsidP="000A30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Default="00915379" w:rsidP="009153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5379" w:rsidRDefault="00915379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52C49" w:rsidRDefault="00A52C49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52C49" w:rsidRDefault="00A52C49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3043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3043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3043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3043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3043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3043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.Misiņš 67335159</w:t>
      </w:r>
    </w:p>
    <w:p w:rsidR="000A3043" w:rsidRPr="00A52C49" w:rsidRDefault="000A3043" w:rsidP="009153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ndris.misins@mod.gov.lv</w:t>
      </w:r>
    </w:p>
    <w:sectPr w:rsidR="000A3043" w:rsidRPr="00A52C49" w:rsidSect="00277107">
      <w:headerReference w:type="default" r:id="rId9"/>
      <w:footerReference w:type="default" r:id="rId10"/>
      <w:footerReference w:type="first" r:id="rId11"/>
      <w:pgSz w:w="11906" w:h="16838"/>
      <w:pgMar w:top="993" w:right="1133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27" w:rsidRDefault="009F0927">
      <w:pPr>
        <w:spacing w:after="0" w:line="240" w:lineRule="auto"/>
      </w:pPr>
      <w:r>
        <w:separator/>
      </w:r>
    </w:p>
  </w:endnote>
  <w:endnote w:type="continuationSeparator" w:id="0">
    <w:p w:rsidR="009F0927" w:rsidRDefault="009F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Pr="008F3270" w:rsidRDefault="00C81780" w:rsidP="00D202F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F3270">
      <w:rPr>
        <w:rFonts w:ascii="Times New Roman" w:hAnsi="Times New Roman" w:cs="Times New Roman"/>
        <w:sz w:val="20"/>
        <w:szCs w:val="20"/>
      </w:rPr>
      <w:t>AIMrik_</w:t>
    </w:r>
    <w:r>
      <w:rPr>
        <w:rFonts w:ascii="Times New Roman" w:hAnsi="Times New Roman" w:cs="Times New Roman"/>
        <w:sz w:val="20"/>
        <w:szCs w:val="20"/>
      </w:rPr>
      <w:t>1205</w:t>
    </w:r>
    <w:r w:rsidRPr="008F3270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4</w:t>
    </w:r>
    <w:r w:rsidRPr="008F3270">
      <w:rPr>
        <w:rFonts w:ascii="Times New Roman" w:hAnsi="Times New Roman" w:cs="Times New Roman"/>
        <w:sz w:val="20"/>
        <w:szCs w:val="20"/>
      </w:rPr>
      <w:t xml:space="preserve">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Pr="008F3270">
        <w:rPr>
          <w:rFonts w:ascii="Times New Roman" w:hAnsi="Times New Roman" w:cs="Times New Roman"/>
          <w:sz w:val="20"/>
          <w:szCs w:val="20"/>
        </w:rPr>
        <w:t>rīkojuma</w:t>
      </w:r>
    </w:smartTag>
    <w:r>
      <w:rPr>
        <w:rFonts w:ascii="Times New Roman" w:hAnsi="Times New Roman" w:cs="Times New Roman"/>
        <w:sz w:val="20"/>
        <w:szCs w:val="20"/>
      </w:rPr>
      <w:t xml:space="preserve"> projekts „Par nekustamā </w:t>
    </w:r>
    <w:proofErr w:type="spellStart"/>
    <w:r>
      <w:rPr>
        <w:rFonts w:ascii="Times New Roman" w:hAnsi="Times New Roman" w:cs="Times New Roman"/>
        <w:sz w:val="20"/>
        <w:szCs w:val="20"/>
      </w:rPr>
      <w:t>īpašumaStriķu</w:t>
    </w:r>
    <w:proofErr w:type="spellEnd"/>
    <w:r w:rsidRPr="008F3270">
      <w:rPr>
        <w:rFonts w:ascii="Times New Roman" w:hAnsi="Times New Roman" w:cs="Times New Roman"/>
        <w:sz w:val="20"/>
        <w:szCs w:val="20"/>
      </w:rPr>
      <w:t xml:space="preserve"> ielā </w:t>
    </w:r>
    <w:r>
      <w:rPr>
        <w:rFonts w:ascii="Times New Roman" w:hAnsi="Times New Roman" w:cs="Times New Roman"/>
        <w:sz w:val="20"/>
        <w:szCs w:val="20"/>
      </w:rPr>
      <w:t>36</w:t>
    </w:r>
    <w:r w:rsidRPr="008F3270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Saldū</w:t>
    </w:r>
    <w:r w:rsidRPr="008F3270">
      <w:rPr>
        <w:rFonts w:ascii="Times New Roman" w:hAnsi="Times New Roman" w:cs="Times New Roman"/>
        <w:sz w:val="20"/>
        <w:szCs w:val="20"/>
      </w:rPr>
      <w:t xml:space="preserve">, nodošanu </w:t>
    </w:r>
    <w:r>
      <w:rPr>
        <w:rFonts w:ascii="Times New Roman" w:hAnsi="Times New Roman" w:cs="Times New Roman"/>
        <w:sz w:val="20"/>
        <w:szCs w:val="20"/>
      </w:rPr>
      <w:t>Finanšu</w:t>
    </w:r>
    <w:r w:rsidRPr="008F3270">
      <w:rPr>
        <w:rFonts w:ascii="Times New Roman" w:hAnsi="Times New Roman" w:cs="Times New Roman"/>
        <w:sz w:val="20"/>
        <w:szCs w:val="20"/>
      </w:rPr>
      <w:t xml:space="preserve"> ministrijas valdījumā</w:t>
    </w:r>
    <w:r>
      <w:rPr>
        <w:rFonts w:ascii="Times New Roman" w:hAnsi="Times New Roman" w:cs="Times New Roman"/>
        <w:sz w:val="20"/>
        <w:szCs w:val="20"/>
      </w:rPr>
      <w:t xml:space="preserve"> un pārdošanu</w:t>
    </w:r>
    <w:r w:rsidRPr="008F3270">
      <w:rPr>
        <w:rFonts w:ascii="Times New Roman" w:hAnsi="Times New Roman" w:cs="Times New Roman"/>
        <w:sz w:val="20"/>
        <w:szCs w:val="20"/>
      </w:rPr>
      <w:t>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37" w:rsidRPr="009322EE" w:rsidRDefault="00236108" w:rsidP="009322EE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="0049686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rik_zeme</w:t>
    </w:r>
    <w:r w:rsidR="00D75037" w:rsidRPr="009322EE">
      <w:rPr>
        <w:rFonts w:ascii="Times New Roman" w:hAnsi="Times New Roman" w:cs="Times New Roman"/>
        <w:sz w:val="20"/>
        <w:szCs w:val="20"/>
      </w:rPr>
      <w:t>_Atm</w:t>
    </w:r>
    <w:r w:rsidR="005A0995">
      <w:rPr>
        <w:rFonts w:ascii="Times New Roman" w:hAnsi="Times New Roman" w:cs="Times New Roman"/>
        <w:sz w:val="20"/>
        <w:szCs w:val="20"/>
      </w:rPr>
      <w:t>b</w:t>
    </w:r>
    <w:r w:rsidR="00D75037" w:rsidRPr="009322EE">
      <w:rPr>
        <w:rFonts w:ascii="Times New Roman" w:hAnsi="Times New Roman" w:cs="Times New Roman"/>
        <w:sz w:val="20"/>
        <w:szCs w:val="20"/>
      </w:rPr>
      <w:t>_</w:t>
    </w:r>
    <w:r w:rsidR="00496860">
      <w:rPr>
        <w:rFonts w:ascii="Times New Roman" w:hAnsi="Times New Roman" w:cs="Times New Roman"/>
        <w:sz w:val="20"/>
        <w:szCs w:val="20"/>
      </w:rPr>
      <w:t>7</w:t>
    </w:r>
    <w:r w:rsidR="005A0995">
      <w:rPr>
        <w:rFonts w:ascii="Times New Roman" w:hAnsi="Times New Roman" w:cs="Times New Roman"/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27" w:rsidRDefault="009F0927">
      <w:pPr>
        <w:spacing w:after="0" w:line="240" w:lineRule="auto"/>
      </w:pPr>
      <w:r>
        <w:separator/>
      </w:r>
    </w:p>
  </w:footnote>
  <w:footnote w:type="continuationSeparator" w:id="0">
    <w:p w:rsidR="009F0927" w:rsidRDefault="009F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86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4AC5" w:rsidRDefault="00D908C6">
        <w:pPr>
          <w:pStyle w:val="Header"/>
          <w:jc w:val="center"/>
        </w:pPr>
        <w:r>
          <w:fldChar w:fldCharType="begin"/>
        </w:r>
        <w:r w:rsidR="00C81780">
          <w:instrText xml:space="preserve"> PAGE   \* MERGEFORMAT </w:instrText>
        </w:r>
        <w:r>
          <w:fldChar w:fldCharType="separate"/>
        </w:r>
        <w:r w:rsidR="00601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01A" w:rsidRDefault="005A0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499B"/>
    <w:multiLevelType w:val="hybridMultilevel"/>
    <w:tmpl w:val="322A03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4297E"/>
    <w:multiLevelType w:val="multilevel"/>
    <w:tmpl w:val="8834B568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6C"/>
    <w:rsid w:val="00005F82"/>
    <w:rsid w:val="0001518E"/>
    <w:rsid w:val="000368A0"/>
    <w:rsid w:val="000464E9"/>
    <w:rsid w:val="000A3043"/>
    <w:rsid w:val="000E05CD"/>
    <w:rsid w:val="001233C2"/>
    <w:rsid w:val="001853C5"/>
    <w:rsid w:val="001B3A9B"/>
    <w:rsid w:val="001B4289"/>
    <w:rsid w:val="001C5E91"/>
    <w:rsid w:val="0022762F"/>
    <w:rsid w:val="00236108"/>
    <w:rsid w:val="00277107"/>
    <w:rsid w:val="002909FE"/>
    <w:rsid w:val="002D2A6C"/>
    <w:rsid w:val="002F29DD"/>
    <w:rsid w:val="002F41BB"/>
    <w:rsid w:val="003541CB"/>
    <w:rsid w:val="00360ACC"/>
    <w:rsid w:val="00380E6C"/>
    <w:rsid w:val="003855A0"/>
    <w:rsid w:val="00404433"/>
    <w:rsid w:val="00484422"/>
    <w:rsid w:val="00490180"/>
    <w:rsid w:val="00496860"/>
    <w:rsid w:val="004A5BFE"/>
    <w:rsid w:val="004F46EC"/>
    <w:rsid w:val="00521C83"/>
    <w:rsid w:val="00526CEE"/>
    <w:rsid w:val="00540947"/>
    <w:rsid w:val="005A0995"/>
    <w:rsid w:val="005D4874"/>
    <w:rsid w:val="005D55AC"/>
    <w:rsid w:val="005E2E83"/>
    <w:rsid w:val="005E7F55"/>
    <w:rsid w:val="005F2C35"/>
    <w:rsid w:val="00600DE1"/>
    <w:rsid w:val="006018BB"/>
    <w:rsid w:val="006169FD"/>
    <w:rsid w:val="0064613A"/>
    <w:rsid w:val="006568E5"/>
    <w:rsid w:val="00666E21"/>
    <w:rsid w:val="00670ECB"/>
    <w:rsid w:val="00677BB9"/>
    <w:rsid w:val="00681352"/>
    <w:rsid w:val="006A55F3"/>
    <w:rsid w:val="006E45A3"/>
    <w:rsid w:val="0076424C"/>
    <w:rsid w:val="007A7FCD"/>
    <w:rsid w:val="007C2C4C"/>
    <w:rsid w:val="00804225"/>
    <w:rsid w:val="00827BA4"/>
    <w:rsid w:val="008342E2"/>
    <w:rsid w:val="0086246F"/>
    <w:rsid w:val="00891B40"/>
    <w:rsid w:val="008A6445"/>
    <w:rsid w:val="008C18B8"/>
    <w:rsid w:val="008F2885"/>
    <w:rsid w:val="00915379"/>
    <w:rsid w:val="009322EE"/>
    <w:rsid w:val="009534FC"/>
    <w:rsid w:val="009637D4"/>
    <w:rsid w:val="00976AA4"/>
    <w:rsid w:val="0098210F"/>
    <w:rsid w:val="0099734D"/>
    <w:rsid w:val="009F0927"/>
    <w:rsid w:val="00A3031A"/>
    <w:rsid w:val="00A34DDD"/>
    <w:rsid w:val="00A5123F"/>
    <w:rsid w:val="00A52C49"/>
    <w:rsid w:val="00A829AA"/>
    <w:rsid w:val="00AD3846"/>
    <w:rsid w:val="00B07914"/>
    <w:rsid w:val="00B20818"/>
    <w:rsid w:val="00B51A5A"/>
    <w:rsid w:val="00BB367C"/>
    <w:rsid w:val="00BD47ED"/>
    <w:rsid w:val="00C41B28"/>
    <w:rsid w:val="00C535D6"/>
    <w:rsid w:val="00C67A69"/>
    <w:rsid w:val="00C81780"/>
    <w:rsid w:val="00CA4DC1"/>
    <w:rsid w:val="00CB37F5"/>
    <w:rsid w:val="00D75037"/>
    <w:rsid w:val="00D829AA"/>
    <w:rsid w:val="00D908C6"/>
    <w:rsid w:val="00DE4A16"/>
    <w:rsid w:val="00E17F35"/>
    <w:rsid w:val="00E5090D"/>
    <w:rsid w:val="00E60F27"/>
    <w:rsid w:val="00E75822"/>
    <w:rsid w:val="00E75C03"/>
    <w:rsid w:val="00EC22EA"/>
    <w:rsid w:val="00EF7DD1"/>
    <w:rsid w:val="00F432B7"/>
    <w:rsid w:val="00FB4697"/>
    <w:rsid w:val="00FB7934"/>
    <w:rsid w:val="00FE08CB"/>
    <w:rsid w:val="00FF7800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0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6C"/>
  </w:style>
  <w:style w:type="paragraph" w:styleId="Header">
    <w:name w:val="header"/>
    <w:basedOn w:val="Normal"/>
    <w:link w:val="HeaderChar"/>
    <w:uiPriority w:val="99"/>
    <w:unhideWhenUsed/>
    <w:rsid w:val="00380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6C"/>
  </w:style>
  <w:style w:type="paragraph" w:styleId="ListParagraph">
    <w:name w:val="List Paragraph"/>
    <w:basedOn w:val="Normal"/>
    <w:uiPriority w:val="34"/>
    <w:qFormat/>
    <w:rsid w:val="0038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1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Indent">
    <w:name w:val="Body Text Indent"/>
    <w:basedOn w:val="Normal"/>
    <w:link w:val="BodyTextIndentChar"/>
    <w:rsid w:val="002771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BodyTextIndentChar">
    <w:name w:val="Body Text Indent Char"/>
    <w:basedOn w:val="DefaultParagraphFont"/>
    <w:link w:val="BodyTextIndent"/>
    <w:rsid w:val="00277107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3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2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0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6C"/>
  </w:style>
  <w:style w:type="paragraph" w:styleId="Header">
    <w:name w:val="header"/>
    <w:basedOn w:val="Normal"/>
    <w:link w:val="HeaderChar"/>
    <w:uiPriority w:val="99"/>
    <w:unhideWhenUsed/>
    <w:rsid w:val="00380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6C"/>
  </w:style>
  <w:style w:type="paragraph" w:styleId="ListParagraph">
    <w:name w:val="List Paragraph"/>
    <w:basedOn w:val="Normal"/>
    <w:uiPriority w:val="34"/>
    <w:qFormat/>
    <w:rsid w:val="0038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1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Indent">
    <w:name w:val="Body Text Indent"/>
    <w:basedOn w:val="Normal"/>
    <w:link w:val="BodyTextIndentChar"/>
    <w:rsid w:val="002771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BodyTextIndentChar">
    <w:name w:val="Body Text Indent Char"/>
    <w:basedOn w:val="DefaultParagraphFont"/>
    <w:link w:val="BodyTextIndent"/>
    <w:rsid w:val="00277107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3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3E4D-226E-4123-B8F6-EFECF67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alsts aizsardzības militāro objektu un iepirkumu centrs</Manager>
  <Company>Aizsardzības ministrij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rīkojums</dc:subject>
  <dc:creator>Andris Misiņš</dc:creator>
  <dc:description>Par pašvaldības zemes pārņemšanu</dc:description>
  <cp:lastModifiedBy>Irēna Kalna</cp:lastModifiedBy>
  <cp:revision>3</cp:revision>
  <cp:lastPrinted>2017-04-20T14:11:00Z</cp:lastPrinted>
  <dcterms:created xsi:type="dcterms:W3CDTF">2017-05-30T14:28:00Z</dcterms:created>
  <dcterms:modified xsi:type="dcterms:W3CDTF">2017-05-31T09:53:00Z</dcterms:modified>
</cp:coreProperties>
</file>